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7A" w:rsidRPr="00222B7A" w:rsidRDefault="00222B7A" w:rsidP="0092470C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Таблица </w:t>
      </w:r>
      <w:r w:rsidR="00CA4964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instrText xml:space="preserve"> SEQ Таблица \* ARABIC </w:instrText>
      </w:r>
      <w:r w:rsidR="00CA4964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22B7A">
        <w:rPr>
          <w:rFonts w:ascii="Times New Roman" w:hAnsi="Times New Roman" w:cs="Times New Roman"/>
          <w:b w:val="0"/>
          <w:i/>
          <w:noProof/>
          <w:color w:val="000000" w:themeColor="text1"/>
          <w:sz w:val="28"/>
          <w:szCs w:val="28"/>
        </w:rPr>
        <w:t>1</w:t>
      </w:r>
      <w:r w:rsidR="00CA4964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</w:p>
    <w:p w:rsidR="00222B7A" w:rsidRPr="00222B7A" w:rsidRDefault="00222B7A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рудования</w:t>
      </w:r>
    </w:p>
    <w:tbl>
      <w:tblPr>
        <w:tblStyle w:val="a3"/>
        <w:tblW w:w="10640" w:type="dxa"/>
        <w:tblInd w:w="-885" w:type="dxa"/>
        <w:tblLook w:val="04A0"/>
      </w:tblPr>
      <w:tblGrid>
        <w:gridCol w:w="775"/>
        <w:gridCol w:w="2229"/>
        <w:gridCol w:w="707"/>
        <w:gridCol w:w="1278"/>
        <w:gridCol w:w="1313"/>
        <w:gridCol w:w="1505"/>
        <w:gridCol w:w="1275"/>
        <w:gridCol w:w="1558"/>
      </w:tblGrid>
      <w:tr w:rsidR="00C92F93" w:rsidRPr="00222B7A" w:rsidTr="008D622F">
        <w:trPr>
          <w:trHeight w:val="851"/>
          <w:tblHeader/>
        </w:trPr>
        <w:tc>
          <w:tcPr>
            <w:tcW w:w="775" w:type="dxa"/>
            <w:vMerge w:val="restart"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9" w:type="dxa"/>
            <w:vMerge w:val="restart"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7" w:type="dxa"/>
            <w:vMerge w:val="restart"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78" w:type="dxa"/>
            <w:vMerge w:val="restart"/>
            <w:textDirection w:val="btLr"/>
          </w:tcPr>
          <w:p w:rsidR="0053598D" w:rsidRPr="00222B7A" w:rsidRDefault="0053598D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18" w:type="dxa"/>
            <w:gridSpan w:val="2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3" w:type="dxa"/>
            <w:gridSpan w:val="2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92F93" w:rsidRPr="00222B7A" w:rsidTr="008D622F">
        <w:trPr>
          <w:trHeight w:val="1172"/>
          <w:tblHeader/>
        </w:trPr>
        <w:tc>
          <w:tcPr>
            <w:tcW w:w="775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ыпуска</w:t>
            </w:r>
          </w:p>
        </w:tc>
        <w:tc>
          <w:tcPr>
            <w:tcW w:w="1505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дажи</w:t>
            </w:r>
          </w:p>
        </w:tc>
        <w:tc>
          <w:tcPr>
            <w:tcW w:w="1275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222B7A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92470C">
      <w:pPr>
        <w:spacing w:after="0"/>
      </w:pPr>
    </w:p>
    <w:p w:rsidR="00222B7A" w:rsidRDefault="00222B7A" w:rsidP="0092470C">
      <w:pPr>
        <w:spacing w:after="0"/>
      </w:pPr>
    </w:p>
    <w:p w:rsidR="00222B7A" w:rsidRPr="00222B7A" w:rsidRDefault="00222B7A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аселения</w:t>
      </w:r>
    </w:p>
    <w:tbl>
      <w:tblPr>
        <w:tblStyle w:val="a3"/>
        <w:tblW w:w="10632" w:type="dxa"/>
        <w:tblInd w:w="-885" w:type="dxa"/>
        <w:tblLook w:val="04A0"/>
      </w:tblPr>
      <w:tblGrid>
        <w:gridCol w:w="1165"/>
        <w:gridCol w:w="1058"/>
        <w:gridCol w:w="1622"/>
        <w:gridCol w:w="1538"/>
        <w:gridCol w:w="1139"/>
        <w:gridCol w:w="1842"/>
        <w:gridCol w:w="2268"/>
      </w:tblGrid>
      <w:tr w:rsidR="00746B19" w:rsidTr="0024715D">
        <w:trPr>
          <w:tblHeader/>
        </w:trPr>
        <w:tc>
          <w:tcPr>
            <w:tcW w:w="1165" w:type="dxa"/>
            <w:vMerge w:val="restart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218" w:type="dxa"/>
            <w:gridSpan w:val="3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249" w:type="dxa"/>
            <w:gridSpan w:val="3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46B19" w:rsidTr="0024715D">
        <w:trPr>
          <w:tblHeader/>
        </w:trPr>
        <w:tc>
          <w:tcPr>
            <w:tcW w:w="1165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60" w:type="dxa"/>
            <w:gridSpan w:val="2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39" w:type="dxa"/>
            <w:vMerge w:val="restart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gridSpan w:val="2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46B19" w:rsidTr="0024715D">
        <w:trPr>
          <w:tblHeader/>
        </w:trPr>
        <w:tc>
          <w:tcPr>
            <w:tcW w:w="1165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1538" w:type="dxa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  <w:tc>
          <w:tcPr>
            <w:tcW w:w="1139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46B19" w:rsidRPr="00746B19" w:rsidRDefault="00F56AD1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46B19"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2268" w:type="dxa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92470C">
      <w:pPr>
        <w:spacing w:after="0"/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70C" w:rsidRDefault="0092470C" w:rsidP="00F56AD1">
      <w:pPr>
        <w:pStyle w:val="a5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4715D" w:rsidRDefault="0024715D" w:rsidP="0024715D">
      <w:pPr>
        <w:rPr>
          <w:lang w:val="en-US"/>
        </w:rPr>
      </w:pPr>
    </w:p>
    <w:p w:rsidR="0024715D" w:rsidRDefault="0024715D" w:rsidP="0024715D">
      <w:pPr>
        <w:rPr>
          <w:lang w:val="en-US"/>
        </w:rPr>
      </w:pPr>
    </w:p>
    <w:p w:rsidR="0024715D" w:rsidRDefault="0024715D" w:rsidP="0024715D">
      <w:pPr>
        <w:rPr>
          <w:lang w:val="en-US"/>
        </w:rPr>
      </w:pPr>
    </w:p>
    <w:p w:rsidR="0024715D" w:rsidRDefault="0024715D" w:rsidP="0024715D">
      <w:pPr>
        <w:rPr>
          <w:lang w:val="en-US"/>
        </w:rPr>
      </w:pPr>
    </w:p>
    <w:p w:rsidR="0024715D" w:rsidRPr="0024715D" w:rsidRDefault="0024715D" w:rsidP="0024715D">
      <w:pPr>
        <w:rPr>
          <w:lang w:val="en-US"/>
        </w:rPr>
      </w:pPr>
    </w:p>
    <w:p w:rsidR="0092470C" w:rsidRDefault="0092470C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B19" w:rsidRPr="002617DF" w:rsidRDefault="00B65863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элементов коэффициентов </w:t>
      </w:r>
      <w:proofErr w:type="spellStart"/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586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</w:t>
      </w:r>
      <w:proofErr w:type="spellEnd"/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</w:t>
      </w:r>
      <w:r w:rsidR="00CA4964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Значения_элементов_коэффициентов_Кэ_для_ \* ARABIC </w:instrText>
      </w:r>
      <w:r w:rsidR="00CA4964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658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CA4964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993"/>
        <w:gridCol w:w="1134"/>
        <w:gridCol w:w="1276"/>
        <w:gridCol w:w="1276"/>
        <w:gridCol w:w="1276"/>
        <w:gridCol w:w="1275"/>
        <w:gridCol w:w="1595"/>
        <w:gridCol w:w="1240"/>
      </w:tblGrid>
      <w:tr w:rsidR="00B65863" w:rsidRPr="00B65863" w:rsidTr="002617DF">
        <w:tc>
          <w:tcPr>
            <w:tcW w:w="567" w:type="dxa"/>
            <w:vMerge w:val="restart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9072" w:type="dxa"/>
            <w:gridSpan w:val="7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1E44F5" w:rsidRPr="00B65863" w:rsidTr="002617DF">
        <w:tc>
          <w:tcPr>
            <w:tcW w:w="567" w:type="dxa"/>
            <w:vMerge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276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276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276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275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595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240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1E44F5" w:rsidRPr="00B65863" w:rsidTr="002617DF">
        <w:tc>
          <w:tcPr>
            <w:tcW w:w="567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E44F5" w:rsidTr="002617DF">
        <w:tc>
          <w:tcPr>
            <w:tcW w:w="567" w:type="dxa"/>
            <w:tcBorders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17DF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E44F5" w:rsidTr="002617DF">
        <w:tc>
          <w:tcPr>
            <w:tcW w:w="567" w:type="dxa"/>
            <w:tcBorders>
              <w:top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2617DF" w:rsidRDefault="002617DF" w:rsidP="0092470C">
      <w:pPr>
        <w:spacing w:after="0"/>
      </w:pPr>
    </w:p>
    <w:p w:rsidR="004B1178" w:rsidRDefault="004B1178" w:rsidP="0092470C">
      <w:pPr>
        <w:spacing w:after="0"/>
      </w:pPr>
    </w:p>
    <w:p w:rsidR="004B1178" w:rsidRDefault="004B1178" w:rsidP="0092470C">
      <w:pPr>
        <w:spacing w:after="0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617"/>
        <w:gridCol w:w="3778"/>
        <w:gridCol w:w="851"/>
        <w:gridCol w:w="709"/>
        <w:gridCol w:w="708"/>
        <w:gridCol w:w="1134"/>
        <w:gridCol w:w="993"/>
        <w:gridCol w:w="850"/>
        <w:gridCol w:w="992"/>
      </w:tblGrid>
      <w:tr w:rsidR="00E45649" w:rsidTr="0092470C">
        <w:tc>
          <w:tcPr>
            <w:tcW w:w="617" w:type="dxa"/>
            <w:vMerge w:val="restart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6237" w:type="dxa"/>
            <w:gridSpan w:val="7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45649" w:rsidTr="0092470C">
        <w:trPr>
          <w:cantSplit/>
          <w:trHeight w:val="420"/>
        </w:trPr>
        <w:tc>
          <w:tcPr>
            <w:tcW w:w="617" w:type="dxa"/>
            <w:vMerge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4394" w:type="dxa"/>
            <w:gridSpan w:val="5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992" w:type="dxa"/>
            <w:vMerge w:val="restart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F562DF" w:rsidTr="0092470C">
        <w:trPr>
          <w:cantSplit/>
          <w:trHeight w:val="2481"/>
        </w:trPr>
        <w:tc>
          <w:tcPr>
            <w:tcW w:w="617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егкий</w:t>
            </w:r>
          </w:p>
        </w:tc>
        <w:tc>
          <w:tcPr>
            <w:tcW w:w="1134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993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850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992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041" w:rsidTr="0092470C">
        <w:tc>
          <w:tcPr>
            <w:tcW w:w="10632" w:type="dxa"/>
            <w:gridSpan w:val="9"/>
          </w:tcPr>
          <w:p w:rsidR="00505041" w:rsidRPr="0092470C" w:rsidRDefault="0092470C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24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ого компьютера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Tr="0092470C">
        <w:trPr>
          <w:trHeight w:val="388"/>
        </w:trPr>
        <w:tc>
          <w:tcPr>
            <w:tcW w:w="10632" w:type="dxa"/>
            <w:gridSpan w:val="9"/>
          </w:tcPr>
          <w:p w:rsidR="0092470C" w:rsidRPr="0092470C" w:rsidRDefault="0092470C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92470C" w:rsidP="0092470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4B1178" w:rsidP="009247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7DF" w:rsidRDefault="002617DF" w:rsidP="0092470C">
      <w:pPr>
        <w:spacing w:after="0"/>
      </w:pPr>
    </w:p>
    <w:p w:rsidR="004B1178" w:rsidRDefault="004B1178" w:rsidP="0092470C">
      <w:pPr>
        <w:spacing w:after="0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277"/>
        <w:gridCol w:w="4073"/>
        <w:gridCol w:w="5282"/>
      </w:tblGrid>
      <w:tr w:rsidR="004B1178" w:rsidTr="00F56AD1">
        <w:trPr>
          <w:trHeight w:val="851"/>
        </w:trPr>
        <w:tc>
          <w:tcPr>
            <w:tcW w:w="1277" w:type="dxa"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355" w:type="dxa"/>
            <w:gridSpan w:val="2"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3" w:type="dxa"/>
          </w:tcPr>
          <w:p w:rsidR="004B1178" w:rsidRPr="00AF4EBC" w:rsidRDefault="00CA4964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</m:oMath>
            <w:proofErr w:type="spellStart"/>
            <w:proofErr w:type="gramStart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proofErr w:type="spellEnd"/>
            <w:proofErr w:type="gramEnd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82" w:type="dxa"/>
          </w:tcPr>
          <w:p w:rsidR="004B1178" w:rsidRPr="004B1178" w:rsidRDefault="00CA4964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⋯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n!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CA4964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255277" w:rsidRDefault="00CA4964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82" w:type="dxa"/>
          </w:tcPr>
          <w:p w:rsidR="004B1178" w:rsidRPr="004B4BFF" w:rsidRDefault="00CA4964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D97F62" w:rsidRDefault="004B1178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82" w:type="dxa"/>
          </w:tcPr>
          <w:p w:rsidR="004B1178" w:rsidRPr="004B1178" w:rsidRDefault="00CA4964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3" w:type="dxa"/>
          </w:tcPr>
          <w:p w:rsidR="004B1178" w:rsidRPr="004B1178" w:rsidRDefault="00CA4964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˅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→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CA4964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807892" w:rsidRDefault="00807892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B0005A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j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807892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282" w:type="dxa"/>
          </w:tcPr>
          <w:p w:rsidR="004B1178" w:rsidRPr="004B1178" w:rsidRDefault="006D54DD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B1178" w:rsidRP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CA4964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6D54DD" w:rsidRDefault="00CA4964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4B1178" w:rsidRPr="002617DF" w:rsidRDefault="004B1178" w:rsidP="004B1178">
      <w:pPr>
        <w:spacing w:after="0"/>
      </w:pPr>
    </w:p>
    <w:sectPr w:rsidR="004B1178" w:rsidRPr="002617DF" w:rsidSect="008B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CE9"/>
    <w:multiLevelType w:val="hybridMultilevel"/>
    <w:tmpl w:val="3BE04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192B1E"/>
    <w:multiLevelType w:val="hybridMultilevel"/>
    <w:tmpl w:val="A3B83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3954D5"/>
    <w:multiLevelType w:val="hybridMultilevel"/>
    <w:tmpl w:val="50A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598D"/>
    <w:rsid w:val="00011250"/>
    <w:rsid w:val="001C6E25"/>
    <w:rsid w:val="001E44F5"/>
    <w:rsid w:val="00222B7A"/>
    <w:rsid w:val="0024715D"/>
    <w:rsid w:val="00255277"/>
    <w:rsid w:val="002617DF"/>
    <w:rsid w:val="004B1178"/>
    <w:rsid w:val="004B4BFF"/>
    <w:rsid w:val="004C4CC8"/>
    <w:rsid w:val="00505041"/>
    <w:rsid w:val="0053598D"/>
    <w:rsid w:val="00692D2E"/>
    <w:rsid w:val="006A7732"/>
    <w:rsid w:val="006D54DD"/>
    <w:rsid w:val="00746B19"/>
    <w:rsid w:val="007C0F0A"/>
    <w:rsid w:val="007C6866"/>
    <w:rsid w:val="00807892"/>
    <w:rsid w:val="008B3D78"/>
    <w:rsid w:val="008D622F"/>
    <w:rsid w:val="0092470C"/>
    <w:rsid w:val="00AB2E01"/>
    <w:rsid w:val="00AE1DBC"/>
    <w:rsid w:val="00AF4EBC"/>
    <w:rsid w:val="00B0005A"/>
    <w:rsid w:val="00B65863"/>
    <w:rsid w:val="00C65148"/>
    <w:rsid w:val="00C92F93"/>
    <w:rsid w:val="00C93DCA"/>
    <w:rsid w:val="00CA4964"/>
    <w:rsid w:val="00D97F62"/>
    <w:rsid w:val="00E45649"/>
    <w:rsid w:val="00F01B4B"/>
    <w:rsid w:val="00F562DF"/>
    <w:rsid w:val="00F5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CC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22B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4B117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0CD5-BFBE-4AF1-A34B-FB41E34D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Zver</cp:lastModifiedBy>
  <cp:revision>18</cp:revision>
  <dcterms:created xsi:type="dcterms:W3CDTF">2023-09-17T23:38:00Z</dcterms:created>
  <dcterms:modified xsi:type="dcterms:W3CDTF">2023-09-19T23:46:00Z</dcterms:modified>
</cp:coreProperties>
</file>